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CCDB1" w14:textId="64B5E3FD" w:rsidR="0094114A" w:rsidRPr="00E60DCE" w:rsidRDefault="00E87127" w:rsidP="00E8712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E87127">
        <w:rPr>
          <w:rFonts w:ascii="Times New Roman" w:eastAsia="Calibri" w:hAnsi="Times New Roman" w:cs="Times New Roman"/>
          <w:color w:val="auto"/>
          <w:sz w:val="32"/>
          <w:szCs w:val="32"/>
        </w:rPr>
        <w:t>18ª Reunião de Coordenadores das Comissões do CAU/BR</w:t>
      </w: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619AA914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4B055E" w:rsidRPr="004B055E">
        <w:rPr>
          <w:rFonts w:ascii="Times New Roman" w:eastAsia="Calibri" w:hAnsi="Times New Roman" w:cs="Times New Roman"/>
          <w:b w:val="0"/>
          <w:color w:val="auto"/>
        </w:rPr>
        <w:t>1</w:t>
      </w:r>
      <w:r w:rsidR="00E87127">
        <w:rPr>
          <w:rFonts w:ascii="Times New Roman" w:eastAsia="Calibri" w:hAnsi="Times New Roman" w:cs="Times New Roman"/>
          <w:b w:val="0"/>
          <w:color w:val="auto"/>
        </w:rPr>
        <w:t>2 de març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1A2D9433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E87127">
        <w:rPr>
          <w:rFonts w:ascii="Times New Roman" w:eastAsia="Calibri" w:hAnsi="Times New Roman" w:cs="Times New Roman"/>
          <w:b w:val="0"/>
          <w:color w:val="auto"/>
        </w:rPr>
        <w:t>09h às 13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6E9985E2" w:rsidR="0094114A" w:rsidRPr="00E60DCE" w:rsidRDefault="00E87127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2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D1AC597" w14:textId="77777777" w:rsidR="0094114A" w:rsidRPr="003D5014" w:rsidRDefault="003D5014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  <w:p w14:paraId="5A3251BE" w14:textId="619C23A1" w:rsidR="003D5014" w:rsidRPr="0048318C" w:rsidRDefault="00B076ED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17E838BC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0914353E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6D7FD" w14:textId="42D539B9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40BC9C0A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6A8F3285" w14:textId="77777777" w:rsidR="00E87127" w:rsidRPr="00E87127" w:rsidRDefault="00E87127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87127">
              <w:rPr>
                <w:rFonts w:ascii="Times New Roman" w:eastAsia="Calibri" w:hAnsi="Times New Roman" w:cs="Times New Roman"/>
                <w:b w:val="0"/>
                <w:color w:val="auto"/>
              </w:rPr>
              <w:t>Maíra Rocha Mattos</w:t>
            </w:r>
          </w:p>
          <w:p w14:paraId="7D4FB4D3" w14:textId="1292184C" w:rsidR="0094114A" w:rsidRPr="0048318C" w:rsidRDefault="00E87127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87127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Coordenadora-adjunta da </w:t>
            </w:r>
            <w:proofErr w:type="spellStart"/>
            <w:r w:rsidRPr="00E87127">
              <w:rPr>
                <w:rFonts w:ascii="Times New Roman" w:eastAsia="Calibri" w:hAnsi="Times New Roman" w:cs="Times New Roman"/>
                <w:b w:val="0"/>
                <w:color w:val="auto"/>
              </w:rPr>
              <w:t>CPFi</w:t>
            </w:r>
            <w:proofErr w:type="spellEnd"/>
            <w:r w:rsidRPr="00E87127">
              <w:rPr>
                <w:rFonts w:ascii="Times New Roman" w:eastAsia="Calibri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C0D21" w:rsidRPr="00E60DCE" w14:paraId="51B718AB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13FEB32" w14:textId="77777777" w:rsidR="009C0D21" w:rsidRDefault="009C0D21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9C0D21">
              <w:rPr>
                <w:rFonts w:ascii="Times New Roman" w:eastAsia="Calibri" w:hAnsi="Times New Roman" w:cs="Times New Roman"/>
                <w:b w:val="0"/>
                <w:color w:val="auto"/>
              </w:rPr>
              <w:t>Ana Cristina Lima Barreiros da Silva</w:t>
            </w:r>
          </w:p>
          <w:p w14:paraId="007434B5" w14:textId="08AF7BD5" w:rsidR="009C0D21" w:rsidRPr="00E87127" w:rsidRDefault="009C0D21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Coordenadora da CPP-CAU/BR</w:t>
            </w:r>
          </w:p>
        </w:tc>
        <w:tc>
          <w:tcPr>
            <w:tcW w:w="4536" w:type="dxa"/>
            <w:vAlign w:val="center"/>
          </w:tcPr>
          <w:p w14:paraId="0516AB52" w14:textId="77777777" w:rsidR="009C0D21" w:rsidRDefault="009C0D2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C0D21" w:rsidRPr="00E60DCE" w14:paraId="2E953DEB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8E9D48" w14:textId="77777777" w:rsidR="009C0D21" w:rsidRDefault="009C0D21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9C0D21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Ricardo Soares </w:t>
            </w:r>
            <w:proofErr w:type="spellStart"/>
            <w:r w:rsidRPr="009C0D21">
              <w:rPr>
                <w:rFonts w:ascii="Times New Roman" w:eastAsia="Calibri" w:hAnsi="Times New Roman" w:cs="Times New Roman"/>
                <w:b w:val="0"/>
                <w:color w:val="auto"/>
              </w:rPr>
              <w:t>Mascarello</w:t>
            </w:r>
            <w:proofErr w:type="spellEnd"/>
          </w:p>
          <w:p w14:paraId="67E7AFFB" w14:textId="0E6F342F" w:rsidR="009C0D21" w:rsidRPr="009C0D21" w:rsidRDefault="009C0D21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9C0D21">
              <w:rPr>
                <w:rFonts w:ascii="Times New Roman" w:eastAsia="Calibri" w:hAnsi="Times New Roman" w:cs="Times New Roman"/>
                <w:b w:val="0"/>
                <w:bCs/>
                <w:color w:val="auto"/>
              </w:rPr>
              <w:t>Coordenador da CPUA-CAU/BR</w:t>
            </w:r>
          </w:p>
        </w:tc>
        <w:tc>
          <w:tcPr>
            <w:tcW w:w="4536" w:type="dxa"/>
            <w:vAlign w:val="center"/>
          </w:tcPr>
          <w:p w14:paraId="3E571A35" w14:textId="77777777" w:rsidR="009C0D21" w:rsidRDefault="009C0D2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C0D21" w:rsidRPr="00E60DCE" w14:paraId="6E4B3190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AE4FD5" w14:textId="603990B8" w:rsidR="009C0D21" w:rsidRDefault="009C0D21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Matozalém Sousa Santana</w:t>
            </w:r>
          </w:p>
          <w:p w14:paraId="3444BA2F" w14:textId="09DAC701" w:rsidR="009C0D21" w:rsidRDefault="009C0D21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Coordenador da CEN</w:t>
            </w:r>
          </w:p>
        </w:tc>
        <w:tc>
          <w:tcPr>
            <w:tcW w:w="4536" w:type="dxa"/>
            <w:vAlign w:val="center"/>
          </w:tcPr>
          <w:p w14:paraId="4BA75A97" w14:textId="77777777" w:rsidR="009C0D21" w:rsidRDefault="009C0D2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1230BA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1230BA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3ABD0A66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FD682BA" w14:textId="736203E4" w:rsid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4B61404A" w14:textId="56BBC1A5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lista técnica do CAU/BR</w:t>
            </w:r>
          </w:p>
        </w:tc>
        <w:tc>
          <w:tcPr>
            <w:tcW w:w="4536" w:type="dxa"/>
            <w:vAlign w:val="center"/>
          </w:tcPr>
          <w:p w14:paraId="7C00C7A2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A3891B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CEC27BA" w14:textId="77777777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29DB6EC3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A25C8DD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ntonio Couto Nunes</w:t>
            </w:r>
          </w:p>
          <w:p w14:paraId="14A83D3E" w14:textId="6E4BAA32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ssessor Especial da Presidência do CAU/BR</w:t>
            </w:r>
          </w:p>
        </w:tc>
        <w:tc>
          <w:tcPr>
            <w:tcW w:w="4536" w:type="dxa"/>
            <w:vAlign w:val="center"/>
          </w:tcPr>
          <w:p w14:paraId="3554CEF7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B81A9A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1542419A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Cristiane Siggea Benedetto </w:t>
            </w:r>
          </w:p>
          <w:p w14:paraId="42A1D3D1" w14:textId="71166B79" w:rsidR="0048318C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73CA" w:rsidRPr="00E60DCE" w14:paraId="2100A161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ED44D6C" w14:textId="01AAF15E" w:rsidR="004273CA" w:rsidRDefault="00E87127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Julio Moreno</w:t>
            </w:r>
          </w:p>
          <w:p w14:paraId="6EF2DF9B" w14:textId="325257C2" w:rsidR="00E87127" w:rsidRPr="001230BA" w:rsidRDefault="00E87127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E87127">
              <w:rPr>
                <w:rFonts w:ascii="Times New Roman" w:eastAsia="Calibri" w:hAnsi="Times New Roman" w:cs="Times New Roman"/>
                <w:b w:val="0"/>
                <w:color w:val="000000"/>
              </w:rPr>
              <w:t>Assessor-Chefe da Assessoria de Comunicação Social</w:t>
            </w:r>
          </w:p>
        </w:tc>
        <w:tc>
          <w:tcPr>
            <w:tcW w:w="4536" w:type="dxa"/>
            <w:vAlign w:val="center"/>
          </w:tcPr>
          <w:p w14:paraId="0D1904A8" w14:textId="77777777" w:rsidR="00E87127" w:rsidRDefault="00E87127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55F15B" w14:textId="77777777" w:rsidR="00E87127" w:rsidRPr="001230BA" w:rsidRDefault="00E87127" w:rsidP="00E871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6792801" w14:textId="77777777" w:rsidR="004273CA" w:rsidRPr="001230BA" w:rsidRDefault="004273C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0" w:name="_Hlk35511071"/>
      <w:bookmarkStart w:id="1" w:name="_GoBack"/>
      <w:bookmarkEnd w:id="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0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C0D21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230BA"/>
    <w:rsid w:val="00134D52"/>
    <w:rsid w:val="00193E0F"/>
    <w:rsid w:val="001A6335"/>
    <w:rsid w:val="00255D20"/>
    <w:rsid w:val="003D5014"/>
    <w:rsid w:val="004273CA"/>
    <w:rsid w:val="0048318C"/>
    <w:rsid w:val="004B055E"/>
    <w:rsid w:val="004D32C1"/>
    <w:rsid w:val="00762448"/>
    <w:rsid w:val="00783D72"/>
    <w:rsid w:val="0094114A"/>
    <w:rsid w:val="009A7A63"/>
    <w:rsid w:val="009C0D21"/>
    <w:rsid w:val="00A409A5"/>
    <w:rsid w:val="00B076ED"/>
    <w:rsid w:val="00B723C4"/>
    <w:rsid w:val="00C00FD5"/>
    <w:rsid w:val="00C25F47"/>
    <w:rsid w:val="00DB2DA6"/>
    <w:rsid w:val="00E625E1"/>
    <w:rsid w:val="00E87127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  <w:style w:type="character" w:styleId="Forte">
    <w:name w:val="Strong"/>
    <w:basedOn w:val="Fontepargpadro"/>
    <w:uiPriority w:val="22"/>
    <w:qFormat/>
    <w:rsid w:val="009C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1EE9-2261-4FD6-B8FF-D9C408D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6</cp:revision>
  <dcterms:created xsi:type="dcterms:W3CDTF">2022-02-15T18:52:00Z</dcterms:created>
  <dcterms:modified xsi:type="dcterms:W3CDTF">2022-04-07T14:02:00Z</dcterms:modified>
</cp:coreProperties>
</file>